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2C0" w:rsidRPr="006A15B6" w:rsidRDefault="004872C0" w:rsidP="000B4D58">
      <w:pPr>
        <w:ind w:left="-720"/>
        <w:rPr>
          <w:sz w:val="2"/>
          <w:szCs w:val="2"/>
        </w:rPr>
      </w:pPr>
    </w:p>
    <w:tbl>
      <w:tblPr>
        <w:tblW w:w="1584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720"/>
        <w:gridCol w:w="4680"/>
        <w:gridCol w:w="720"/>
        <w:gridCol w:w="4860"/>
      </w:tblGrid>
      <w:tr w:rsidR="004872C0">
        <w:trPr>
          <w:cantSplit/>
        </w:trPr>
        <w:tc>
          <w:tcPr>
            <w:tcW w:w="4860" w:type="dxa"/>
            <w:vMerge w:val="restart"/>
          </w:tcPr>
          <w:p w:rsidR="00A7671D" w:rsidRPr="00EC6B82" w:rsidRDefault="00E62C91">
            <w:pPr>
              <w:jc w:val="both"/>
              <w:rPr>
                <w:rFonts w:ascii="Open Sans" w:hAnsi="Open Sans" w:cs="Open Sans"/>
                <w:sz w:val="28"/>
                <w:szCs w:val="28"/>
              </w:rPr>
            </w:pPr>
            <w:r w:rsidRPr="00EC6B82">
              <w:rPr>
                <w:rFonts w:ascii="Open Sans" w:hAnsi="Open Sans" w:cs="Open San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4119</wp:posOffset>
                      </wp:positionH>
                      <wp:positionV relativeFrom="paragraph">
                        <wp:posOffset>13860</wp:posOffset>
                      </wp:positionV>
                      <wp:extent cx="10058400" cy="103367"/>
                      <wp:effectExtent l="0" t="0" r="19050" b="1143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0" cy="103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78BB"/>
                              </a:solidFill>
                              <a:ln>
                                <a:solidFill>
                                  <a:srgbClr val="5078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1D45E" id="Rechthoek 19" o:spid="_x0000_s1026" style="position:absolute;margin-left:-3.45pt;margin-top:1.1pt;width:11in;height: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" fillcolor="#5078bb" strokecolor="#5078bb" strokeweight="2pt"/>
                  </w:pict>
                </mc:Fallback>
              </mc:AlternateContent>
            </w: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</w:pPr>
            <w:r w:rsidRPr="00EC6B82">
              <w:rPr>
                <w:rFonts w:ascii="Open Sans" w:eastAsia="PMingLiU" w:hAnsi="Open Sans" w:cs="Open Sans"/>
                <w:color w:val="E01763"/>
                <w:szCs w:val="28"/>
                <w:lang w:eastAsia="zh-TW"/>
              </w:rPr>
              <w:t>Doelstellingen:</w:t>
            </w:r>
          </w:p>
          <w:p w:rsidR="00A7671D" w:rsidRPr="00EC6B82" w:rsidRDefault="00A7671D" w:rsidP="00A7671D">
            <w:pPr>
              <w:pStyle w:val="Plattetekst2"/>
              <w:rPr>
                <w:rFonts w:ascii="Open Sans" w:eastAsia="PMingLiU" w:hAnsi="Open Sans" w:cs="Open Sans"/>
                <w:color w:val="E01763"/>
                <w:sz w:val="24"/>
                <w:lang w:eastAsia="zh-TW"/>
              </w:rPr>
            </w:pPr>
          </w:p>
          <w:p w:rsidR="00514D8A" w:rsidRP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Via muziek terugkeren in hun leefwereld van toen</w:t>
            </w: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</w:p>
          <w:p w:rsidR="00514D8A" w:rsidRP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Sociale interactie onderhouden door samen naar muziek te luisteren</w:t>
            </w: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</w:p>
          <w:p w:rsidR="00514D8A" w:rsidRPr="00514D8A" w:rsidRDefault="00824B41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Bewegen s</w:t>
            </w:r>
            <w:r w:rsidR="00514D8A"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timuleren/ onderhouden</w:t>
            </w: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</w:p>
          <w:p w:rsidR="00514D8A" w:rsidRP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Default="00EC6B82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D7292A" w:rsidRDefault="00D7292A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D7292A" w:rsidRDefault="00D7292A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D7292A" w:rsidRDefault="00D7292A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D7292A" w:rsidRDefault="00D7292A" w:rsidP="00EC6B82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Pr="00EC6B82" w:rsidRDefault="00514D8A" w:rsidP="00514D8A">
            <w:pPr>
              <w:pStyle w:val="Plattetekst2"/>
              <w:widowControl w:val="0"/>
              <w:spacing w:line="276" w:lineRule="auto"/>
              <w:ind w:left="337"/>
              <w:jc w:val="center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>
              <w:rPr>
                <w:rFonts w:ascii="Open Sans" w:hAnsi="Open Sans" w:cs="Open Sans"/>
                <w:noProof/>
                <w:color w:val="000000"/>
                <w:sz w:val="24"/>
                <w:lang w:eastAsia="zh-TW"/>
              </w:rPr>
              <w:drawing>
                <wp:inline distT="0" distB="0" distL="0" distR="0" wp14:anchorId="6B479A18">
                  <wp:extent cx="1749287" cy="1749287"/>
                  <wp:effectExtent l="0" t="0" r="3810" b="381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37" cy="1758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587D" w:rsidRPr="00EC6B82" w:rsidRDefault="0053587D" w:rsidP="0053587D">
            <w:pPr>
              <w:widowControl w:val="0"/>
              <w:ind w:left="337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  <w:p w:rsidR="004872C0" w:rsidRPr="00EC6B82" w:rsidRDefault="004872C0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 w:val="restart"/>
          </w:tcPr>
          <w:p w:rsidR="004872C0" w:rsidRDefault="004872C0" w:rsidP="00A7671D">
            <w:pPr>
              <w:pStyle w:val="Plattetekst2"/>
              <w:rPr>
                <w:rFonts w:ascii="Open Sans" w:hAnsi="Open Sans" w:cs="Open Sans"/>
              </w:rPr>
            </w:pPr>
          </w:p>
          <w:p w:rsidR="00A7671D" w:rsidRPr="00EC6B82" w:rsidRDefault="00A7671D" w:rsidP="00A7671D">
            <w:pPr>
              <w:pStyle w:val="Plattetekst2"/>
              <w:rPr>
                <w:rFonts w:ascii="Open Sans" w:hAnsi="Open Sans" w:cs="Open Sans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  <w:lang w:val="nl-BE" w:eastAsia="nl-BE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Realisatie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514D8A" w:rsidRP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T-dansant</w:t>
            </w:r>
          </w:p>
          <w:p w:rsidR="00514D8A" w:rsidRP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Samen dansen</w:t>
            </w:r>
          </w:p>
          <w:p w:rsid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Muzikale sfeer tijdens het middageten</w:t>
            </w: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</w:p>
          <w:p w:rsidR="00514D8A" w:rsidRP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514D8A" w:rsidRP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Default="00514D8A" w:rsidP="00514D8A">
            <w:pPr>
              <w:pStyle w:val="Plattetekst2"/>
              <w:widowControl w:val="0"/>
              <w:spacing w:line="276" w:lineRule="auto"/>
              <w:ind w:left="337"/>
              <w:jc w:val="center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>
              <w:rPr>
                <w:rFonts w:ascii="Open Sans" w:hAnsi="Open Sans" w:cs="Open Sans"/>
                <w:noProof/>
                <w:color w:val="000000"/>
                <w:sz w:val="24"/>
                <w:lang w:eastAsia="zh-TW"/>
              </w:rPr>
              <w:drawing>
                <wp:inline distT="0" distB="0" distL="0" distR="0" wp14:anchorId="092900FC">
                  <wp:extent cx="1463040" cy="3384838"/>
                  <wp:effectExtent l="0" t="0" r="3810" b="635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61" cy="341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14D8A" w:rsidRPr="00A7671D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 w:val="restart"/>
          </w:tcPr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color w:val="E01763"/>
                <w:sz w:val="28"/>
                <w:szCs w:val="28"/>
              </w:rPr>
            </w:pPr>
            <w:r w:rsidRPr="00A7671D">
              <w:rPr>
                <w:rFonts w:ascii="Open Sans" w:hAnsi="Open Sans" w:cs="Open Sans"/>
                <w:color w:val="E01763"/>
                <w:sz w:val="28"/>
                <w:szCs w:val="28"/>
              </w:rPr>
              <w:t>Toekomst:</w:t>
            </w: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514D8A" w:rsidRP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Afspeellijst laten samenstellen door de bewoners</w:t>
            </w:r>
            <w:r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</w:p>
          <w:p w:rsidR="00514D8A" w:rsidRDefault="00514D8A" w:rsidP="00514D8A">
            <w:pPr>
              <w:pStyle w:val="Plattetekst2"/>
              <w:widowControl w:val="0"/>
              <w:numPr>
                <w:ilvl w:val="0"/>
                <w:numId w:val="7"/>
              </w:numPr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>Met thema’s werken zoals de Jaren</w:t>
            </w:r>
          </w:p>
          <w:p w:rsid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514D8A">
              <w:rPr>
                <w:rFonts w:ascii="Open Sans" w:hAnsi="Open Sans" w:cs="Open Sans"/>
                <w:color w:val="000000"/>
                <w:sz w:val="24"/>
                <w:lang w:eastAsia="zh-TW"/>
              </w:rPr>
              <w:t xml:space="preserve"> 50-60-70</w:t>
            </w:r>
            <w:r w:rsidR="00824B41">
              <w:rPr>
                <w:rFonts w:ascii="Open Sans" w:hAnsi="Open Sans" w:cs="Open Sans"/>
                <w:color w:val="000000"/>
                <w:sz w:val="24"/>
                <w:lang w:eastAsia="zh-TW"/>
              </w:rPr>
              <w:t>.</w:t>
            </w:r>
            <w:bookmarkStart w:id="0" w:name="_GoBack"/>
            <w:bookmarkEnd w:id="0"/>
          </w:p>
          <w:p w:rsidR="00824B41" w:rsidRPr="00514D8A" w:rsidRDefault="00824B41" w:rsidP="00824B41">
            <w:pPr>
              <w:pStyle w:val="Plattetekst2"/>
              <w:widowControl w:val="0"/>
              <w:spacing w:line="276" w:lineRule="auto"/>
              <w:ind w:left="720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514D8A" w:rsidRPr="00514D8A" w:rsidRDefault="00514D8A" w:rsidP="00514D8A">
            <w:pPr>
              <w:pStyle w:val="Plattetekst2"/>
              <w:widowControl w:val="0"/>
              <w:spacing w:line="276" w:lineRule="auto"/>
              <w:ind w:left="337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EC6B82" w:rsidRPr="00EC6B82" w:rsidRDefault="00EC6B82" w:rsidP="00EC6B82">
            <w:pPr>
              <w:pStyle w:val="Plattetekst2"/>
              <w:widowControl w:val="0"/>
              <w:spacing w:line="276" w:lineRule="auto"/>
              <w:jc w:val="left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</w:p>
          <w:p w:rsidR="00A7671D" w:rsidRDefault="00A7671D" w:rsidP="00EC6B82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D7292A" w:rsidRDefault="00D7292A" w:rsidP="00EC6B82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D7292A" w:rsidRDefault="00D7292A" w:rsidP="00EC6B82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D7292A" w:rsidRDefault="00D7292A" w:rsidP="00EC6B82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514D8A" w:rsidP="00514D8A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58F65630">
                  <wp:extent cx="2163441" cy="2099145"/>
                  <wp:effectExtent l="0" t="0" r="889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81" cy="2121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EC6B82" w:rsidRDefault="00EC6B82" w:rsidP="00A7671D">
            <w:pPr>
              <w:widowControl w:val="0"/>
              <w:ind w:left="360" w:hanging="360"/>
              <w:rPr>
                <w:rFonts w:ascii="Open Sans" w:hAnsi="Open Sans" w:cs="Open Sans"/>
              </w:rPr>
            </w:pPr>
          </w:p>
          <w:p w:rsidR="000429AF" w:rsidRPr="0053587D" w:rsidRDefault="00A7671D" w:rsidP="0053587D">
            <w:pPr>
              <w:widowControl w:val="0"/>
              <w:ind w:left="360" w:hanging="360"/>
              <w:jc w:val="center"/>
              <w:rPr>
                <w:rFonts w:ascii="Open Sans" w:hAnsi="Open Sans" w:cs="Open Sans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3872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61824" behindDoc="0" locked="0" layoutInCell="1" allowOverlap="1">
                  <wp:simplePos x="0" y="0"/>
                  <wp:positionH relativeFrom="column">
                    <wp:posOffset>6946900</wp:posOffset>
                  </wp:positionH>
                  <wp:positionV relativeFrom="paragraph">
                    <wp:posOffset>2288540</wp:posOffset>
                  </wp:positionV>
                  <wp:extent cx="2658745" cy="5026660"/>
                  <wp:effectExtent l="0" t="0" r="0" b="0"/>
                  <wp:wrapNone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" t="-633" r="4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502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  <w:vMerge/>
            <w:tcBorders>
              <w:top w:val="single" w:sz="4" w:space="0" w:color="auto"/>
            </w:tcBorders>
          </w:tcPr>
          <w:p w:rsidR="004872C0" w:rsidRDefault="004872C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  <w:vMerge/>
          </w:tcPr>
          <w:p w:rsidR="004872C0" w:rsidRDefault="004872C0"/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  <w:vMerge/>
          </w:tcPr>
          <w:p w:rsidR="004872C0" w:rsidRDefault="004872C0"/>
        </w:tc>
      </w:tr>
      <w:tr w:rsidR="004872C0">
        <w:trPr>
          <w:cantSplit/>
        </w:trPr>
        <w:tc>
          <w:tcPr>
            <w:tcW w:w="4860" w:type="dxa"/>
          </w:tcPr>
          <w:p w:rsidR="00A7671D" w:rsidRPr="00A7671D" w:rsidRDefault="00E62C91" w:rsidP="00A7671D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76BBAB" wp14:editId="1B0A5D0D">
                      <wp:simplePos x="0" y="0"/>
                      <wp:positionH relativeFrom="column">
                        <wp:posOffset>-28216</wp:posOffset>
                      </wp:positionH>
                      <wp:positionV relativeFrom="paragraph">
                        <wp:posOffset>4611</wp:posOffset>
                      </wp:positionV>
                      <wp:extent cx="10018643" cy="102870"/>
                      <wp:effectExtent l="0" t="0" r="20955" b="1143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3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1763"/>
                              </a:solidFill>
                              <a:ln>
                                <a:solidFill>
                                  <a:srgbClr val="E0176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1304D4" id="Rechthoek 20" o:spid="_x0000_s1026" style="position:absolute;margin-left:-2.2pt;margin-top:.35pt;width:788.85pt;height:8.1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" fillcolor="#e01763" strokecolor="#e01763" strokeweight="2pt"/>
                  </w:pict>
                </mc:Fallback>
              </mc:AlternateContent>
            </w:r>
            <w:r w:rsidR="0065776B" w:rsidRPr="00A7671D">
              <w:rPr>
                <w:b/>
                <w:bCs/>
                <w:sz w:val="28"/>
                <w:szCs w:val="28"/>
              </w:rPr>
              <w:br w:type="page"/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53587D" w:rsidRDefault="00514D8A" w:rsidP="00514D8A">
            <w:pPr>
              <w:widowControl w:val="0"/>
              <w:jc w:val="center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sz w:val="28"/>
                <w:szCs w:val="28"/>
              </w:rPr>
              <w:drawing>
                <wp:inline distT="0" distB="0" distL="0" distR="0" wp14:anchorId="760CC342">
                  <wp:extent cx="2409727" cy="4667415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809" cy="4675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587D" w:rsidRDefault="0053587D" w:rsidP="00A7671D">
            <w:pPr>
              <w:widowControl w:val="0"/>
              <w:rPr>
                <w:rFonts w:ascii="Open Sans" w:hAnsi="Open Sans" w:cs="Open Sans"/>
                <w:sz w:val="28"/>
                <w:szCs w:val="28"/>
              </w:rPr>
            </w:pPr>
          </w:p>
          <w:p w:rsidR="004872C0" w:rsidRPr="00A7671D" w:rsidRDefault="004872C0" w:rsidP="0053587D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4872C0" w:rsidRDefault="004872C0"/>
        </w:tc>
        <w:tc>
          <w:tcPr>
            <w:tcW w:w="4680" w:type="dxa"/>
          </w:tcPr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Default="00A7671D" w:rsidP="00D90D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7671D" w:rsidRPr="00A7671D" w:rsidRDefault="00A7671D" w:rsidP="00A767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4E051B9C" wp14:editId="3500FDD3">
                  <wp:extent cx="2371725" cy="14478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</w:p>
          <w:p w:rsid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ontactgegevens: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  <w:sz w:val="20"/>
                <w:szCs w:val="20"/>
                <w:lang w:val="nl-BE" w:eastAsia="nl-BE"/>
              </w:rPr>
            </w:pP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Zorgband Leie en Scheld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Campus Lemberge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proofErr w:type="spellStart"/>
            <w:r w:rsidRPr="00A7671D">
              <w:rPr>
                <w:rFonts w:ascii="Open Sans" w:hAnsi="Open Sans" w:cs="Open Sans"/>
              </w:rPr>
              <w:t>Tubbe</w:t>
            </w:r>
            <w:proofErr w:type="spellEnd"/>
            <w:r w:rsidRPr="00A7671D">
              <w:rPr>
                <w:rFonts w:ascii="Open Sans" w:hAnsi="Open Sans" w:cs="Open Sans"/>
              </w:rPr>
              <w:t xml:space="preserve"> in het Kastanjebos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  <w:p w:rsidR="00A7671D" w:rsidRPr="00A7671D" w:rsidRDefault="00A7671D" w:rsidP="00A7671D">
            <w:pPr>
              <w:widowControl w:val="0"/>
              <w:rPr>
                <w:rFonts w:ascii="Open Sans" w:hAnsi="Open Sans" w:cs="Open Sans"/>
              </w:rPr>
            </w:pPr>
            <w:r w:rsidRPr="00A7671D">
              <w:rPr>
                <w:rFonts w:ascii="Open Sans" w:hAnsi="Open Sans" w:cs="Open Sans"/>
              </w:rPr>
              <w:t>Voor  meer info:</w:t>
            </w:r>
          </w:p>
          <w:p w:rsidR="00A7671D" w:rsidRPr="00824B41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824B41">
              <w:rPr>
                <w:rFonts w:ascii="Open Sans" w:hAnsi="Open Sans" w:cs="Open Sans"/>
                <w:sz w:val="22"/>
                <w:szCs w:val="22"/>
              </w:rPr>
              <w:t>Eka-kastanjebos.lemberge@zorgband.be</w:t>
            </w:r>
          </w:p>
          <w:p w:rsidR="00A7671D" w:rsidRPr="00824B41" w:rsidRDefault="00A7671D" w:rsidP="00A7671D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824B41">
              <w:rPr>
                <w:rFonts w:ascii="Open Sans" w:hAnsi="Open Sans" w:cs="Open Sans"/>
                <w:sz w:val="22"/>
                <w:szCs w:val="22"/>
              </w:rPr>
              <w:t>t.a.v. Griet Waegebaert</w:t>
            </w:r>
          </w:p>
          <w:p w:rsidR="004872C0" w:rsidRPr="00965D08" w:rsidRDefault="00A7671D" w:rsidP="00A7671D">
            <w:pPr>
              <w:widowContro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A7671D">
              <w:rPr>
                <w:rFonts w:ascii="Open Sans" w:hAnsi="Open Sans" w:cs="Open Sans"/>
              </w:rPr>
              <w:t> </w:t>
            </w:r>
          </w:p>
        </w:tc>
        <w:tc>
          <w:tcPr>
            <w:tcW w:w="720" w:type="dxa"/>
          </w:tcPr>
          <w:p w:rsidR="004872C0" w:rsidRDefault="004872C0"/>
        </w:tc>
        <w:tc>
          <w:tcPr>
            <w:tcW w:w="4860" w:type="dxa"/>
          </w:tcPr>
          <w:p w:rsidR="004872C0" w:rsidRDefault="004872C0">
            <w:pPr>
              <w:pStyle w:val="Kop2"/>
            </w:pPr>
          </w:p>
          <w:p w:rsidR="00E62C91" w:rsidRDefault="00E62C91">
            <w:pPr>
              <w:jc w:val="center"/>
              <w:rPr>
                <w:rFonts w:ascii="Arial" w:hAnsi="Arial" w:cs="Arial"/>
                <w:noProof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5064E2AF" wp14:editId="49592492">
                  <wp:extent cx="2380395" cy="747091"/>
                  <wp:effectExtent l="0" t="0" r="127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13540"/>
                          <a:stretch/>
                        </pic:blipFill>
                        <pic:spPr bwMode="auto">
                          <a:xfrm>
                            <a:off x="0" y="0"/>
                            <a:ext cx="2381250" cy="74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7" behindDoc="1" locked="0" layoutInCell="1" allowOverlap="1">
                      <wp:simplePos x="0" y="0"/>
                      <wp:positionH relativeFrom="column">
                        <wp:posOffset>83489</wp:posOffset>
                      </wp:positionH>
                      <wp:positionV relativeFrom="paragraph">
                        <wp:posOffset>918210</wp:posOffset>
                      </wp:positionV>
                      <wp:extent cx="2838615" cy="5486400"/>
                      <wp:effectExtent l="0" t="0" r="0" b="0"/>
                      <wp:wrapNone/>
                      <wp:docPr id="21" name="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615" cy="5486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7901E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7901E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7901E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9A7053" id="Rechthoek 21" o:spid="_x0000_s1026" style="position:absolute;margin-left:6.55pt;margin-top:72.3pt;width:223.5pt;height:6in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" fillcolor="#ffb884" stroked="f">
                      <v:fill color2="#ffe8db" rotate="t" angle="180" colors="0 #ffb884;.5 #ffd1b5;1 #ffe8db" focus="100%" type="gradient"/>
                    </v:rect>
                  </w:pict>
                </mc:Fallback>
              </mc:AlternateContent>
            </w:r>
            <w:r w:rsidR="00A7671D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114540</wp:posOffset>
                  </wp:positionH>
                  <wp:positionV relativeFrom="paragraph">
                    <wp:posOffset>5890260</wp:posOffset>
                  </wp:positionV>
                  <wp:extent cx="2377440" cy="1059180"/>
                  <wp:effectExtent l="0" t="0" r="0" b="0"/>
                  <wp:wrapNone/>
                  <wp:docPr id="9" name="Afbeelding 9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D8A" w:rsidRDefault="00514D8A">
            <w:pPr>
              <w:jc w:val="center"/>
              <w:rPr>
                <w:rFonts w:ascii="Arial" w:hAnsi="Arial" w:cs="Arial"/>
                <w:sz w:val="36"/>
              </w:rPr>
            </w:pPr>
          </w:p>
          <w:p w:rsidR="004872C0" w:rsidRDefault="00A7671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4656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1584" behindDoc="0" locked="0" layoutInCell="1" allowOverlap="1">
                  <wp:simplePos x="0" y="0"/>
                  <wp:positionH relativeFrom="column">
                    <wp:posOffset>7283450</wp:posOffset>
                  </wp:positionH>
                  <wp:positionV relativeFrom="paragraph">
                    <wp:posOffset>1219835</wp:posOffset>
                  </wp:positionV>
                  <wp:extent cx="2108200" cy="468439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4D8A" w:rsidRDefault="00514D8A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noProof/>
                <w:sz w:val="36"/>
              </w:rPr>
              <w:drawing>
                <wp:inline distT="0" distB="0" distL="0" distR="0" wp14:anchorId="6758E3C0" wp14:editId="582618C3">
                  <wp:extent cx="2258170" cy="4166116"/>
                  <wp:effectExtent l="0" t="0" r="8890" b="635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6"/>
                          <a:stretch/>
                        </pic:blipFill>
                        <pic:spPr bwMode="auto">
                          <a:xfrm>
                            <a:off x="0" y="0"/>
                            <a:ext cx="2271289" cy="419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D8A" w:rsidRDefault="00514D8A">
            <w:pPr>
              <w:jc w:val="center"/>
              <w:rPr>
                <w:rFonts w:ascii="Arial" w:hAnsi="Arial" w:cs="Arial"/>
                <w:sz w:val="36"/>
              </w:rPr>
            </w:pPr>
          </w:p>
          <w:p w:rsidR="00514D8A" w:rsidRPr="00514D8A" w:rsidRDefault="00514D8A" w:rsidP="00514D8A">
            <w:pPr>
              <w:pStyle w:val="Kop1"/>
              <w:widowControl w:val="0"/>
              <w:jc w:val="center"/>
              <w:rPr>
                <w:rFonts w:ascii="Quicksand" w:hAnsi="Quicksand" w:cs="Open Sans"/>
                <w:bCs w:val="0"/>
                <w:sz w:val="24"/>
                <w:lang w:eastAsia="zh-TW"/>
              </w:rPr>
            </w:pPr>
          </w:p>
          <w:p w:rsidR="00514D8A" w:rsidRPr="00514D8A" w:rsidRDefault="00514D8A" w:rsidP="00514D8A">
            <w:pPr>
              <w:pStyle w:val="Kop1"/>
              <w:widowControl w:val="0"/>
              <w:jc w:val="center"/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</w:pPr>
            <w:r>
              <w:rPr>
                <w:rFonts w:ascii="Quicksand" w:hAnsi="Quicksand" w:cs="Open Sans"/>
                <w:bCs w:val="0"/>
                <w:sz w:val="48"/>
                <w:szCs w:val="48"/>
                <w:lang w:eastAsia="zh-TW"/>
              </w:rPr>
              <w:t>DJ Jean</w:t>
            </w:r>
          </w:p>
          <w:p w:rsidR="00A7671D" w:rsidRDefault="00A7671D" w:rsidP="009075A6">
            <w:pPr>
              <w:widowControl w:val="0"/>
            </w:pPr>
            <w:r>
              <w:t> </w:t>
            </w:r>
          </w:p>
        </w:tc>
      </w:tr>
    </w:tbl>
    <w:p w:rsidR="004872C0" w:rsidRPr="00C4231B" w:rsidRDefault="004872C0" w:rsidP="0065776B">
      <w:pPr>
        <w:rPr>
          <w:sz w:val="2"/>
          <w:szCs w:val="2"/>
        </w:rPr>
      </w:pPr>
    </w:p>
    <w:sectPr w:rsidR="004872C0" w:rsidRPr="00C4231B" w:rsidSect="00104411">
      <w:pgSz w:w="16838" w:h="11906" w:orient="landscape" w:code="9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Quicksand">
    <w:altName w:val="Calibri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5C4606"/>
    <w:lvl w:ilvl="0">
      <w:numFmt w:val="bullet"/>
      <w:lvlText w:val="*"/>
      <w:lvlJc w:val="left"/>
    </w:lvl>
  </w:abstractNum>
  <w:abstractNum w:abstractNumId="1" w15:restartNumberingAfterBreak="0">
    <w:nsid w:val="038E07D9"/>
    <w:multiLevelType w:val="hybridMultilevel"/>
    <w:tmpl w:val="6DC22BF0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663C"/>
    <w:multiLevelType w:val="hybridMultilevel"/>
    <w:tmpl w:val="D6121D3C"/>
    <w:lvl w:ilvl="0" w:tplc="639CBD80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63F"/>
    <w:multiLevelType w:val="hybridMultilevel"/>
    <w:tmpl w:val="A4967E00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 w15:restartNumberingAfterBreak="0">
    <w:nsid w:val="3109646A"/>
    <w:multiLevelType w:val="hybridMultilevel"/>
    <w:tmpl w:val="15F00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7FB3"/>
    <w:multiLevelType w:val="hybridMultilevel"/>
    <w:tmpl w:val="A0EC2518"/>
    <w:lvl w:ilvl="0" w:tplc="13A875E6">
      <w:start w:val="1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46D511BF"/>
    <w:multiLevelType w:val="hybridMultilevel"/>
    <w:tmpl w:val="BE58C7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8"/>
    <w:rsid w:val="000078E1"/>
    <w:rsid w:val="000429AF"/>
    <w:rsid w:val="000616F5"/>
    <w:rsid w:val="00062592"/>
    <w:rsid w:val="000B4D58"/>
    <w:rsid w:val="000E6711"/>
    <w:rsid w:val="000E796F"/>
    <w:rsid w:val="00104411"/>
    <w:rsid w:val="00277443"/>
    <w:rsid w:val="00315E7F"/>
    <w:rsid w:val="00345597"/>
    <w:rsid w:val="00361BD5"/>
    <w:rsid w:val="0036530E"/>
    <w:rsid w:val="00433ACF"/>
    <w:rsid w:val="004872C0"/>
    <w:rsid w:val="00496AA6"/>
    <w:rsid w:val="004F27FC"/>
    <w:rsid w:val="00514D8A"/>
    <w:rsid w:val="0053587D"/>
    <w:rsid w:val="005704AF"/>
    <w:rsid w:val="00585DA1"/>
    <w:rsid w:val="00585FCD"/>
    <w:rsid w:val="005A64DA"/>
    <w:rsid w:val="005D4643"/>
    <w:rsid w:val="005F3ADA"/>
    <w:rsid w:val="005F53E3"/>
    <w:rsid w:val="00644DA4"/>
    <w:rsid w:val="00655990"/>
    <w:rsid w:val="0065776B"/>
    <w:rsid w:val="006A15B6"/>
    <w:rsid w:val="007C01DE"/>
    <w:rsid w:val="007C79C1"/>
    <w:rsid w:val="0080786D"/>
    <w:rsid w:val="00824B41"/>
    <w:rsid w:val="008712FC"/>
    <w:rsid w:val="008A0841"/>
    <w:rsid w:val="009075A6"/>
    <w:rsid w:val="0095765E"/>
    <w:rsid w:val="00965D08"/>
    <w:rsid w:val="00992C9C"/>
    <w:rsid w:val="00A132B2"/>
    <w:rsid w:val="00A71A6A"/>
    <w:rsid w:val="00A7671D"/>
    <w:rsid w:val="00AD7D53"/>
    <w:rsid w:val="00B10E54"/>
    <w:rsid w:val="00BB735C"/>
    <w:rsid w:val="00BC2113"/>
    <w:rsid w:val="00C003F3"/>
    <w:rsid w:val="00C4231B"/>
    <w:rsid w:val="00C858D8"/>
    <w:rsid w:val="00CD2714"/>
    <w:rsid w:val="00D6597E"/>
    <w:rsid w:val="00D7292A"/>
    <w:rsid w:val="00D90DD2"/>
    <w:rsid w:val="00DF2220"/>
    <w:rsid w:val="00E42847"/>
    <w:rsid w:val="00E47A8F"/>
    <w:rsid w:val="00E600AB"/>
    <w:rsid w:val="00E62C91"/>
    <w:rsid w:val="00E67FEB"/>
    <w:rsid w:val="00EB44F0"/>
    <w:rsid w:val="00EC6B82"/>
    <w:rsid w:val="00ED59D0"/>
    <w:rsid w:val="00FA327C"/>
    <w:rsid w:val="00FC182A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8569B"/>
  <w15:docId w15:val="{CD8BAB80-0E5D-434B-B5F8-C2D47C47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04411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104411"/>
    <w:pPr>
      <w:keepNext/>
      <w:outlineLvl w:val="0"/>
    </w:pPr>
    <w:rPr>
      <w:rFonts w:ascii="Comic Sans MS" w:hAnsi="Comic Sans MS" w:cs="Courier New"/>
      <w:b/>
      <w:bCs/>
      <w:sz w:val="32"/>
    </w:rPr>
  </w:style>
  <w:style w:type="paragraph" w:styleId="Kop2">
    <w:name w:val="heading 2"/>
    <w:basedOn w:val="Standaard"/>
    <w:next w:val="Standaard"/>
    <w:qFormat/>
    <w:rsid w:val="00104411"/>
    <w:pPr>
      <w:keepNext/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04411"/>
    <w:pPr>
      <w:jc w:val="both"/>
    </w:pPr>
  </w:style>
  <w:style w:type="paragraph" w:styleId="Plattetekst2">
    <w:name w:val="Body Text 2"/>
    <w:basedOn w:val="Standaard"/>
    <w:link w:val="Plattetekst2Char"/>
    <w:uiPriority w:val="99"/>
    <w:rsid w:val="00104411"/>
    <w:pPr>
      <w:jc w:val="both"/>
    </w:pPr>
    <w:rPr>
      <w:sz w:val="28"/>
    </w:rPr>
  </w:style>
  <w:style w:type="paragraph" w:styleId="Plattetekst3">
    <w:name w:val="Body Text 3"/>
    <w:basedOn w:val="Standaard"/>
    <w:rsid w:val="00104411"/>
    <w:pPr>
      <w:jc w:val="both"/>
    </w:pPr>
    <w:rPr>
      <w:rFonts w:ascii="Arial" w:hAnsi="Arial" w:cs="Arial"/>
      <w:b/>
      <w:bCs/>
      <w:i/>
      <w:iCs/>
    </w:rPr>
  </w:style>
  <w:style w:type="paragraph" w:styleId="Ballontekst">
    <w:name w:val="Balloon Text"/>
    <w:basedOn w:val="Standaard"/>
    <w:link w:val="BallontekstChar"/>
    <w:rsid w:val="00A132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32B2"/>
    <w:rPr>
      <w:rFonts w:ascii="Tahoma" w:hAnsi="Tahoma" w:cs="Tahoma"/>
      <w:sz w:val="16"/>
      <w:szCs w:val="16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A7671D"/>
    <w:rPr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5BEE-80E0-4843-A4B4-204C26B2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 resident,</vt:lpstr>
    </vt:vector>
  </TitlesOfParts>
  <Company>PMSIV Lemberg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resident,</dc:title>
  <dc:creator>kwaliteit</dc:creator>
  <cp:lastModifiedBy>Eka Kastanjebos Lemberge</cp:lastModifiedBy>
  <cp:revision>5</cp:revision>
  <cp:lastPrinted>2023-02-24T14:48:00Z</cp:lastPrinted>
  <dcterms:created xsi:type="dcterms:W3CDTF">2023-02-24T15:26:00Z</dcterms:created>
  <dcterms:modified xsi:type="dcterms:W3CDTF">2023-02-28T09:03:00Z</dcterms:modified>
</cp:coreProperties>
</file>